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ГОРОДА КЕРЧИ РЕСПУБЛИКИ КРЫМ «ШКОЛА-ГИМНАЗИЯ №1»</w:t>
      </w: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tabs>
          <w:tab w:val="left" w:pos="6885"/>
        </w:tabs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t>УТВЕРЖДАЮ</w:t>
      </w:r>
    </w:p>
    <w:p w:rsidR="00F45591" w:rsidRPr="00F45591" w:rsidRDefault="00F45591" w:rsidP="00F45591">
      <w:pPr>
        <w:tabs>
          <w:tab w:val="left" w:pos="6885"/>
        </w:tabs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t>Директор  МБОУ г</w:t>
      </w:r>
      <w:proofErr w:type="gramStart"/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t>.К</w:t>
      </w:r>
      <w:proofErr w:type="gramEnd"/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t>ерчи РК</w:t>
      </w:r>
    </w:p>
    <w:p w:rsidR="00F45591" w:rsidRPr="00F45591" w:rsidRDefault="00F45591" w:rsidP="00F45591">
      <w:pPr>
        <w:tabs>
          <w:tab w:val="left" w:pos="6885"/>
        </w:tabs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="006935B3">
        <w:rPr>
          <w:rFonts w:ascii="Times New Roman" w:hAnsi="Times New Roman" w:cs="Times New Roman"/>
          <w:b/>
          <w:bCs/>
          <w:iCs/>
          <w:sz w:val="24"/>
          <w:szCs w:val="24"/>
        </w:rPr>
        <w:t>Ш</w:t>
      </w: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t>кола-гимназия№1»</w:t>
      </w:r>
    </w:p>
    <w:p w:rsidR="00F45591" w:rsidRPr="00F45591" w:rsidRDefault="00F45591" w:rsidP="00F45591">
      <w:pPr>
        <w:tabs>
          <w:tab w:val="left" w:pos="688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45591" w:rsidRPr="00F45591" w:rsidRDefault="00F45591" w:rsidP="00F45591">
      <w:pPr>
        <w:tabs>
          <w:tab w:val="left" w:pos="688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t>___________</w:t>
      </w: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softHyphen/>
        <w:t xml:space="preserve">____Л.И. </w:t>
      </w:r>
      <w:proofErr w:type="spellStart"/>
      <w:r w:rsidRPr="00F45591">
        <w:rPr>
          <w:rFonts w:ascii="Times New Roman" w:hAnsi="Times New Roman" w:cs="Times New Roman"/>
          <w:b/>
          <w:bCs/>
          <w:iCs/>
          <w:sz w:val="24"/>
          <w:szCs w:val="24"/>
        </w:rPr>
        <w:t>Тютюнник</w:t>
      </w:r>
      <w:proofErr w:type="spellEnd"/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471EEF" w:rsidRDefault="00F45591" w:rsidP="00F4559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71EEF">
        <w:rPr>
          <w:rFonts w:ascii="Times New Roman" w:hAnsi="Times New Roman" w:cs="Times New Roman"/>
          <w:b/>
          <w:i/>
          <w:sz w:val="36"/>
          <w:szCs w:val="36"/>
        </w:rPr>
        <w:t>Программа родительского всеобуча</w:t>
      </w:r>
    </w:p>
    <w:p w:rsidR="00F45591" w:rsidRPr="00471EEF" w:rsidRDefault="00F45591" w:rsidP="00F4559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71EEF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1913BE">
        <w:rPr>
          <w:rFonts w:ascii="Times New Roman" w:hAnsi="Times New Roman" w:cs="Times New Roman"/>
          <w:b/>
          <w:i/>
          <w:sz w:val="36"/>
          <w:szCs w:val="36"/>
        </w:rPr>
        <w:t xml:space="preserve">Осознанное </w:t>
      </w:r>
      <w:proofErr w:type="spellStart"/>
      <w:r w:rsidR="001913BE">
        <w:rPr>
          <w:rFonts w:ascii="Times New Roman" w:hAnsi="Times New Roman" w:cs="Times New Roman"/>
          <w:b/>
          <w:i/>
          <w:sz w:val="36"/>
          <w:szCs w:val="36"/>
        </w:rPr>
        <w:t>родительство</w:t>
      </w:r>
      <w:proofErr w:type="spellEnd"/>
      <w:r w:rsidRPr="00471EE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Pr="00F45591" w:rsidRDefault="00F45591" w:rsidP="00F45591">
      <w:pPr>
        <w:rPr>
          <w:rFonts w:ascii="Times New Roman" w:hAnsi="Times New Roman" w:cs="Times New Roman"/>
          <w:sz w:val="24"/>
          <w:szCs w:val="24"/>
        </w:rPr>
      </w:pPr>
    </w:p>
    <w:p w:rsidR="00F45591" w:rsidRDefault="00F45591" w:rsidP="00F45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591" w:rsidRPr="001D15C8" w:rsidRDefault="001D15C8" w:rsidP="00F45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5C8">
        <w:rPr>
          <w:rFonts w:ascii="Times New Roman" w:hAnsi="Times New Roman" w:cs="Times New Roman"/>
          <w:sz w:val="28"/>
          <w:szCs w:val="28"/>
        </w:rPr>
        <w:t>Керчь, 2019</w:t>
      </w:r>
    </w:p>
    <w:p w:rsidR="00793EA3" w:rsidRPr="003834EE" w:rsidRDefault="00793EA3" w:rsidP="003834EE">
      <w:pPr>
        <w:pageBreakBefore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93EA3" w:rsidRPr="003834EE" w:rsidRDefault="00320B0A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93EA3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росвещения родителей по вопросам детской психологии и педагогики (далее – Программа) разработана во </w:t>
      </w:r>
      <w:r w:rsidR="00B16870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ункта 7 перечня поручений </w:t>
      </w:r>
      <w:r w:rsidR="00793EA3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встречи Президента РФ с участниками форума «Качественное образование во имя страны» Общероссийского общественного движения «Народный фронт «За Россию» 15.10</w:t>
      </w:r>
      <w:r w:rsidR="00B16870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4 № </w:t>
      </w:r>
      <w:proofErr w:type="spellStart"/>
      <w:proofErr w:type="gramStart"/>
      <w:r w:rsidR="00B16870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B16870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876 от 12.12.2014, письма ГБОУ ДПО РК КРИППО от 07.09.2015г. № 982/01-04, приказа управления </w:t>
      </w:r>
      <w:r w:rsidR="00CF6AB3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B16870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CF6AB3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ерчи от 07.09.2015г. </w:t>
      </w:r>
      <w:r w:rsidR="007138DE"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20.</w:t>
      </w:r>
    </w:p>
    <w:p w:rsidR="00793EA3" w:rsidRPr="003834EE" w:rsidRDefault="009105E0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.</w:t>
      </w:r>
    </w:p>
    <w:p w:rsidR="009105E0" w:rsidRPr="003834EE" w:rsidRDefault="009105E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В условиях радикальных изменений всех аспектов нашей жизни всё очевиднее становится значение семейного воспитания. Как известно, наиболее сильное воздействие на развитие ребёнка, и, прежде всего духовно-нравственное развитие, оказывает социальный</w:t>
      </w:r>
      <w:r w:rsidR="00D01C34" w:rsidRPr="003834EE">
        <w:rPr>
          <w:rFonts w:ascii="Times New Roman" w:hAnsi="Times New Roman" w:cs="Times New Roman"/>
          <w:sz w:val="28"/>
          <w:szCs w:val="28"/>
        </w:rPr>
        <w:t xml:space="preserve"> опыт, приобретённый в семье. </w:t>
      </w:r>
      <w:r w:rsidRPr="003834EE">
        <w:rPr>
          <w:rFonts w:ascii="Times New Roman" w:hAnsi="Times New Roman" w:cs="Times New Roman"/>
          <w:sz w:val="28"/>
          <w:szCs w:val="28"/>
        </w:rPr>
        <w:t>Условия нестабильности общества и социальная напряжённость отрицательно влияют на воспитательные функции семьи. Родители в большинстве своём считают, что школа должна не только обучать ребёнка, но и воспитывать. Но воспитать гармонично развитую личность можно только в тесном взаимодействии семьи и школы</w:t>
      </w:r>
      <w:r w:rsidR="00D01C34" w:rsidRPr="003834EE">
        <w:rPr>
          <w:rFonts w:ascii="Times New Roman" w:hAnsi="Times New Roman" w:cs="Times New Roman"/>
          <w:sz w:val="28"/>
          <w:szCs w:val="28"/>
        </w:rPr>
        <w:t>.</w:t>
      </w:r>
    </w:p>
    <w:p w:rsidR="009105E0" w:rsidRPr="003834EE" w:rsidRDefault="009105E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Взаимодействие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ие  целостной личности</w:t>
      </w:r>
    </w:p>
    <w:p w:rsidR="009105E0" w:rsidRPr="003834EE" w:rsidRDefault="009105E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4EE">
        <w:rPr>
          <w:rFonts w:ascii="Times New Roman" w:hAnsi="Times New Roman" w:cs="Times New Roman"/>
          <w:sz w:val="28"/>
          <w:szCs w:val="28"/>
        </w:rPr>
        <w:t>В системе работы школьного психолога немаловажную роль играет работа с родителями обучающихся.</w:t>
      </w:r>
      <w:proofErr w:type="gramEnd"/>
      <w:r w:rsidRPr="003834EE">
        <w:rPr>
          <w:rFonts w:ascii="Times New Roman" w:hAnsi="Times New Roman" w:cs="Times New Roman"/>
          <w:sz w:val="28"/>
          <w:szCs w:val="28"/>
        </w:rPr>
        <w:t xml:space="preserve"> Родители не всегда самостоятельно обращаются за помощью к школьному психологу, кто-то в силу собственного недоверия, кто-то не видит проблем, возникающих у детей. Поэтому особую </w:t>
      </w:r>
      <w:r w:rsidR="00D01C34" w:rsidRPr="003834EE">
        <w:rPr>
          <w:rFonts w:ascii="Times New Roman" w:hAnsi="Times New Roman" w:cs="Times New Roman"/>
          <w:sz w:val="28"/>
          <w:szCs w:val="28"/>
        </w:rPr>
        <w:t>актуальность приобретает работа</w:t>
      </w:r>
      <w:r w:rsidRPr="003834EE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="00D01C34" w:rsidRPr="003834EE">
        <w:rPr>
          <w:rFonts w:ascii="Times New Roman" w:hAnsi="Times New Roman" w:cs="Times New Roman"/>
          <w:sz w:val="28"/>
          <w:szCs w:val="28"/>
        </w:rPr>
        <w:t>по просвещению родительской общественности</w:t>
      </w:r>
      <w:r w:rsidRPr="003834EE">
        <w:rPr>
          <w:rFonts w:ascii="Times New Roman" w:hAnsi="Times New Roman" w:cs="Times New Roman"/>
          <w:sz w:val="28"/>
          <w:szCs w:val="28"/>
        </w:rPr>
        <w:t>.</w:t>
      </w:r>
    </w:p>
    <w:p w:rsidR="009105E0" w:rsidRPr="003834EE" w:rsidRDefault="009105E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Причем родителей необходимо не столько обучать, сколько общаться, обмениваться опытом и мнениями, обсуждать проблемы и вместе искать пути и способы их решения.</w:t>
      </w:r>
    </w:p>
    <w:p w:rsidR="009105E0" w:rsidRPr="003834EE" w:rsidRDefault="009105E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E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3834EE">
        <w:rPr>
          <w:rFonts w:ascii="Times New Roman" w:hAnsi="Times New Roman" w:cs="Times New Roman"/>
          <w:sz w:val="28"/>
          <w:szCs w:val="28"/>
        </w:rPr>
        <w:t xml:space="preserve"> – педагогическое просвещение родителей является важной составляющей в повышении психологическо</w:t>
      </w:r>
      <w:r w:rsidR="00D01C34" w:rsidRPr="003834EE">
        <w:rPr>
          <w:rFonts w:ascii="Times New Roman" w:hAnsi="Times New Roman" w:cs="Times New Roman"/>
          <w:sz w:val="28"/>
          <w:szCs w:val="28"/>
        </w:rPr>
        <w:t xml:space="preserve">й культуры родителей и в целом </w:t>
      </w:r>
      <w:r w:rsidRPr="003834EE">
        <w:rPr>
          <w:rFonts w:ascii="Times New Roman" w:hAnsi="Times New Roman" w:cs="Times New Roman"/>
          <w:sz w:val="28"/>
          <w:szCs w:val="28"/>
        </w:rPr>
        <w:t>компетентности в вопросах воспитания детей. Родительские собрания в форме деловой игры, встречи с элементами тренинга позволяет не только получить информацию, но и услышать мнение других по обсуждаемым проблемам. Такие встречи предоставляют возможность родителям поделиться своим мнением по разрешению проблем, рассмотреть различные варианты выхода из затруднительных ситуаций, примерить  эти варианты на себя.</w:t>
      </w:r>
    </w:p>
    <w:p w:rsidR="009105E0" w:rsidRPr="003834EE" w:rsidRDefault="009105E0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3834EE">
        <w:rPr>
          <w:rFonts w:ascii="Times New Roman" w:hAnsi="Times New Roman" w:cs="Times New Roman"/>
          <w:sz w:val="28"/>
          <w:szCs w:val="28"/>
        </w:rPr>
        <w:t>Данная программа призвана обобщить различные формы взаимодействия психолога</w:t>
      </w:r>
      <w:r w:rsidR="00521D9B" w:rsidRPr="003834EE">
        <w:rPr>
          <w:rFonts w:ascii="Times New Roman" w:hAnsi="Times New Roman" w:cs="Times New Roman"/>
          <w:sz w:val="28"/>
          <w:szCs w:val="28"/>
        </w:rPr>
        <w:t>, педагогического коллектива</w:t>
      </w:r>
      <w:r w:rsidRPr="003834EE">
        <w:rPr>
          <w:rFonts w:ascii="Times New Roman" w:hAnsi="Times New Roman" w:cs="Times New Roman"/>
          <w:sz w:val="28"/>
          <w:szCs w:val="28"/>
        </w:rPr>
        <w:t xml:space="preserve"> и родителей. Апробировать инновационные формы родительских собраний: родительские часы, конференции,</w:t>
      </w:r>
      <w:r w:rsidR="00521D9B" w:rsidRPr="003834EE">
        <w:rPr>
          <w:rFonts w:ascii="Times New Roman" w:hAnsi="Times New Roman" w:cs="Times New Roman"/>
          <w:sz w:val="28"/>
          <w:szCs w:val="28"/>
        </w:rPr>
        <w:t xml:space="preserve"> решение проблемных ситуаций, </w:t>
      </w:r>
      <w:proofErr w:type="spellStart"/>
      <w:r w:rsidR="00521D9B" w:rsidRPr="003834EE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521D9B" w:rsidRPr="003834EE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793EA3" w:rsidRPr="003834EE" w:rsidRDefault="00793EA3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программы:</w:t>
      </w: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ое просвещение родителей (законных представителей) обучающихся по вопросам детской психологии и педагогики, обеспечивающее оптимальные детско-родительские отношения:</w:t>
      </w:r>
    </w:p>
    <w:p w:rsidR="00793EA3" w:rsidRPr="003834EE" w:rsidRDefault="00793EA3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ы выстраивания детско-родительских отношений; поддержание авторитета родителей и уважение к интересам детей; создание эмоционального комфорта в семье;</w:t>
      </w:r>
    </w:p>
    <w:p w:rsidR="00793EA3" w:rsidRPr="003834EE" w:rsidRDefault="00793EA3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развития детей, здоровье детей и профилактика зависимостей;</w:t>
      </w:r>
    </w:p>
    <w:p w:rsidR="00793EA3" w:rsidRPr="003834EE" w:rsidRDefault="00793EA3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ьные вопросы семейного воспитания.</w:t>
      </w:r>
    </w:p>
    <w:p w:rsidR="00793EA3" w:rsidRPr="003834EE" w:rsidRDefault="00793EA3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формирование оптимальной родительской позиции. </w:t>
      </w:r>
    </w:p>
    <w:p w:rsidR="00793EA3" w:rsidRPr="00D93952" w:rsidRDefault="00793EA3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условно </w:t>
      </w:r>
      <w:r w:rsidR="00D93952" w:rsidRPr="00D93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руппировано в 3</w:t>
      </w:r>
      <w:r w:rsidRPr="00D93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а:</w:t>
      </w:r>
    </w:p>
    <w:p w:rsidR="00793EA3" w:rsidRPr="00D93952" w:rsidRDefault="00D93952" w:rsidP="00D93952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52">
        <w:rPr>
          <w:rFonts w:ascii="Times New Roman" w:hAnsi="Times New Roman" w:cs="Times New Roman"/>
          <w:sz w:val="28"/>
          <w:szCs w:val="28"/>
        </w:rPr>
        <w:t>Психофизиологические особенности</w:t>
      </w:r>
      <w:r w:rsidR="00521D9B" w:rsidRPr="00D93952">
        <w:rPr>
          <w:rFonts w:ascii="Times New Roman" w:hAnsi="Times New Roman" w:cs="Times New Roman"/>
          <w:sz w:val="28"/>
          <w:szCs w:val="28"/>
        </w:rPr>
        <w:t xml:space="preserve"> </w:t>
      </w:r>
      <w:r w:rsidR="00793EA3" w:rsidRPr="00D93952">
        <w:rPr>
          <w:rFonts w:ascii="Times New Roman" w:hAnsi="Times New Roman" w:cs="Times New Roman"/>
          <w:sz w:val="28"/>
          <w:szCs w:val="28"/>
        </w:rPr>
        <w:t>ребенка.</w:t>
      </w:r>
    </w:p>
    <w:p w:rsidR="00793EA3" w:rsidRPr="00D93952" w:rsidRDefault="00793EA3" w:rsidP="003834E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52">
        <w:rPr>
          <w:rFonts w:ascii="Times New Roman" w:hAnsi="Times New Roman" w:cs="Times New Roman"/>
          <w:sz w:val="28"/>
          <w:szCs w:val="28"/>
        </w:rPr>
        <w:t>Общение с ребенком.</w:t>
      </w:r>
    </w:p>
    <w:p w:rsidR="00793EA3" w:rsidRPr="00D93952" w:rsidRDefault="00793EA3" w:rsidP="003834E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52">
        <w:rPr>
          <w:rFonts w:ascii="Times New Roman" w:hAnsi="Times New Roman" w:cs="Times New Roman"/>
          <w:sz w:val="28"/>
          <w:szCs w:val="28"/>
        </w:rPr>
        <w:t>Секреты воспитания.</w:t>
      </w:r>
    </w:p>
    <w:p w:rsidR="00793EA3" w:rsidRPr="00D93952" w:rsidRDefault="00793EA3" w:rsidP="003834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52">
        <w:rPr>
          <w:rFonts w:ascii="Times New Roman" w:hAnsi="Times New Roman" w:cs="Times New Roman"/>
          <w:sz w:val="28"/>
          <w:szCs w:val="28"/>
        </w:rPr>
        <w:t>Тематика занятий и их содержание обусловлены типичными вопросами, которые возникают у родителей и ключевыми аспектами, которые рассматриваются при изучении педагогики и психологии.</w:t>
      </w:r>
    </w:p>
    <w:p w:rsidR="00793EA3" w:rsidRPr="003834EE" w:rsidRDefault="00793EA3" w:rsidP="003834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FB358E" w:rsidRPr="003834EE" w:rsidRDefault="003054A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B358E" w:rsidRPr="003834EE">
        <w:rPr>
          <w:rFonts w:ascii="Times New Roman" w:hAnsi="Times New Roman" w:cs="Times New Roman"/>
          <w:b/>
          <w:bCs/>
          <w:sz w:val="28"/>
          <w:szCs w:val="28"/>
        </w:rPr>
        <w:t xml:space="preserve">адачи </w:t>
      </w:r>
      <w:r w:rsidR="003834EE" w:rsidRPr="003834EE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:rsidR="00FB358E" w:rsidRPr="003834EE" w:rsidRDefault="00277131" w:rsidP="003834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Распространение</w:t>
      </w:r>
      <w:r w:rsidR="00FB358E" w:rsidRPr="003834EE">
        <w:rPr>
          <w:rFonts w:ascii="Times New Roman" w:hAnsi="Times New Roman" w:cs="Times New Roman"/>
          <w:sz w:val="28"/>
          <w:szCs w:val="28"/>
        </w:rPr>
        <w:t xml:space="preserve"> психологических, педагогических, социально – экономических, медико – экологических и правовых знаний. </w:t>
      </w:r>
    </w:p>
    <w:p w:rsidR="00FB358E" w:rsidRPr="003834EE" w:rsidRDefault="00277131" w:rsidP="003834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Обучение родителей современным психолого-педагогическим</w:t>
      </w:r>
      <w:r w:rsidR="000E0123"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знаниям</w:t>
      </w:r>
      <w:r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о психическом, физическом, интеллектуальном развитии ребенка на различных возрастных этапах его жизни</w:t>
      </w:r>
      <w:r w:rsidR="00FB358E" w:rsidRPr="003834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123" w:rsidRPr="003834EE" w:rsidRDefault="00FB358E" w:rsidP="003834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Выработка единых требований семьи и школы к ребенку.</w:t>
      </w:r>
    </w:p>
    <w:p w:rsidR="00FB358E" w:rsidRPr="003834EE" w:rsidRDefault="00FB358E" w:rsidP="003834E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 xml:space="preserve">Поиск совместных путей решения общих проблем и задач воспитания. </w:t>
      </w:r>
    </w:p>
    <w:p w:rsidR="003777AB" w:rsidRPr="003834EE" w:rsidRDefault="000E0123" w:rsidP="003834EE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Выработка у</w:t>
      </w:r>
      <w:r w:rsidR="003777AB"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</w:t>
      </w:r>
      <w:r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навыка</w:t>
      </w:r>
      <w:r w:rsidR="003777AB"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 типичные ошиб</w:t>
      </w:r>
      <w:r w:rsidRPr="003834EE">
        <w:rPr>
          <w:rFonts w:ascii="Times New Roman" w:hAnsi="Times New Roman" w:cs="Times New Roman"/>
          <w:color w:val="000000"/>
          <w:sz w:val="28"/>
          <w:szCs w:val="28"/>
        </w:rPr>
        <w:t>ки в семейном воспитании детей,</w:t>
      </w:r>
      <w:r w:rsidR="003777AB"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свое собс</w:t>
      </w:r>
      <w:r w:rsidRPr="003834EE">
        <w:rPr>
          <w:rFonts w:ascii="Times New Roman" w:hAnsi="Times New Roman" w:cs="Times New Roman"/>
          <w:color w:val="000000"/>
          <w:sz w:val="28"/>
          <w:szCs w:val="28"/>
        </w:rPr>
        <w:t>твенное поведение, родительские взаимоотношения.</w:t>
      </w:r>
    </w:p>
    <w:p w:rsidR="003777AB" w:rsidRPr="003834EE" w:rsidRDefault="000E0123" w:rsidP="003834EE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Обучение приемам</w:t>
      </w:r>
      <w:r w:rsidR="003777AB"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оценки психического состояния детей с целью </w:t>
      </w:r>
      <w:proofErr w:type="gramStart"/>
      <w:r w:rsidR="003777AB" w:rsidRPr="003834EE">
        <w:rPr>
          <w:rFonts w:ascii="Times New Roman" w:hAnsi="Times New Roman" w:cs="Times New Roman"/>
          <w:color w:val="000000"/>
          <w:sz w:val="28"/>
          <w:szCs w:val="28"/>
        </w:rPr>
        <w:t>контр</w:t>
      </w:r>
      <w:r w:rsidRPr="003834EE">
        <w:rPr>
          <w:rFonts w:ascii="Times New Roman" w:hAnsi="Times New Roman" w:cs="Times New Roman"/>
          <w:color w:val="000000"/>
          <w:sz w:val="28"/>
          <w:szCs w:val="28"/>
        </w:rPr>
        <w:t>оля за</w:t>
      </w:r>
      <w:proofErr w:type="gramEnd"/>
      <w:r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их психическим здоровьем.</w:t>
      </w:r>
    </w:p>
    <w:p w:rsidR="003777AB" w:rsidRPr="003834EE" w:rsidRDefault="000E0123" w:rsidP="003834EE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777AB"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у родителей понимани</w:t>
      </w:r>
      <w:r w:rsidRPr="003834E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777AB"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важности и значимости организации в семье интересного и содержательного досуга как одного из сре</w:t>
      </w:r>
      <w:proofErr w:type="gramStart"/>
      <w:r w:rsidR="003777AB" w:rsidRPr="003834EE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="003777AB" w:rsidRPr="003834EE">
        <w:rPr>
          <w:rFonts w:ascii="Times New Roman" w:hAnsi="Times New Roman" w:cs="Times New Roman"/>
          <w:color w:val="000000"/>
          <w:sz w:val="28"/>
          <w:szCs w:val="28"/>
        </w:rPr>
        <w:t>офилактики асоциального поведения детей.</w:t>
      </w:r>
    </w:p>
    <w:p w:rsidR="00D67350" w:rsidRPr="003834EE" w:rsidRDefault="00D6735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D67350" w:rsidRPr="00DE72EB" w:rsidRDefault="00D6735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E72E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жидаемый результат реализации программы</w:t>
      </w:r>
    </w:p>
    <w:p w:rsidR="00D93952" w:rsidRDefault="00D6735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дители (законные представители) по окончании </w:t>
      </w:r>
      <w:proofErr w:type="gramStart"/>
      <w:r w:rsidRPr="003834EE">
        <w:rPr>
          <w:rFonts w:ascii="Times New Roman" w:hAnsi="Times New Roman" w:cs="Times New Roman"/>
          <w:iCs/>
          <w:color w:val="000000"/>
          <w:sz w:val="28"/>
          <w:szCs w:val="28"/>
        </w:rPr>
        <w:t>обучения по программе</w:t>
      </w:r>
      <w:proofErr w:type="gramEnd"/>
      <w:r w:rsidRPr="003834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ы</w:t>
      </w:r>
      <w:r w:rsidR="00D93952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D67350" w:rsidRPr="003834EE" w:rsidRDefault="00D6735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</w:t>
      </w:r>
    </w:p>
    <w:p w:rsidR="00D67350" w:rsidRPr="003834EE" w:rsidRDefault="00D67350" w:rsidP="003834EE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iCs/>
          <w:color w:val="000000"/>
          <w:sz w:val="28"/>
          <w:szCs w:val="28"/>
        </w:rPr>
        <w:t>теоретическую информацию о воспитании и развитии детей соответственно их возрасту;</w:t>
      </w:r>
    </w:p>
    <w:p w:rsidR="00D67350" w:rsidRPr="003834EE" w:rsidRDefault="00A85B29" w:rsidP="003834EE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iCs/>
          <w:color w:val="000000"/>
          <w:sz w:val="28"/>
          <w:szCs w:val="28"/>
        </w:rPr>
        <w:t>права и обязанности детей и родителей;</w:t>
      </w:r>
    </w:p>
    <w:p w:rsidR="00D67350" w:rsidRPr="003834EE" w:rsidRDefault="00A85B29" w:rsidP="003834EE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iCs/>
          <w:color w:val="000000"/>
          <w:sz w:val="28"/>
          <w:szCs w:val="28"/>
        </w:rPr>
        <w:t>методы и приемы восстановления семейных традиций.</w:t>
      </w:r>
    </w:p>
    <w:p w:rsidR="00D67350" w:rsidRPr="003834EE" w:rsidRDefault="00D6735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меть</w:t>
      </w:r>
    </w:p>
    <w:p w:rsidR="00D67350" w:rsidRPr="003834EE" w:rsidRDefault="00D67350" w:rsidP="003834EE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обеспечивать благоприятные условия жизнедеятельности в семье;</w:t>
      </w:r>
    </w:p>
    <w:p w:rsidR="00D67350" w:rsidRPr="003834EE" w:rsidRDefault="00D67350" w:rsidP="003834EE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нормализовать психологический климат в семье;</w:t>
      </w:r>
    </w:p>
    <w:p w:rsidR="00D67350" w:rsidRPr="003834EE" w:rsidRDefault="00D67350" w:rsidP="003834EE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грамотно вести профилактику</w:t>
      </w:r>
      <w:r w:rsidR="00A85B29"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 вредных привычек и склонностей у детей.</w:t>
      </w:r>
    </w:p>
    <w:p w:rsidR="00D67350" w:rsidRPr="003834EE" w:rsidRDefault="00D67350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деть</w:t>
      </w:r>
    </w:p>
    <w:p w:rsidR="00D67350" w:rsidRPr="003834EE" w:rsidRDefault="00973C84" w:rsidP="003834E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навыком анализа типичных проблем семейного воспитания</w:t>
      </w:r>
      <w:r w:rsidR="00D67350" w:rsidRPr="003834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7350" w:rsidRPr="003834EE" w:rsidRDefault="00B406D7" w:rsidP="003834E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навыком оценки психического состояния детей;</w:t>
      </w:r>
    </w:p>
    <w:p w:rsidR="003777AB" w:rsidRPr="003834EE" w:rsidRDefault="00B406D7" w:rsidP="003834E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навыком установления эмоционально-положительного контакта с детьми и другими членами семьи;</w:t>
      </w:r>
    </w:p>
    <w:p w:rsidR="00B406D7" w:rsidRPr="003834EE" w:rsidRDefault="00793EA3" w:rsidP="003834E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техниками эффективной коммуникации: активное слушание, умение грамотно строить диалог, устанавливать дисциплину.</w:t>
      </w:r>
    </w:p>
    <w:p w:rsidR="00DE72EB" w:rsidRDefault="00DE72EB" w:rsidP="003834EE">
      <w:pPr>
        <w:pStyle w:val="a8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567BC" w:rsidRPr="00DE72EB" w:rsidRDefault="009567BC" w:rsidP="003834EE">
      <w:pPr>
        <w:pStyle w:val="a8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72EB">
        <w:rPr>
          <w:rFonts w:ascii="Times New Roman" w:hAnsi="Times New Roman" w:cs="Times New Roman"/>
          <w:b/>
          <w:color w:val="000000"/>
          <w:sz w:val="28"/>
          <w:szCs w:val="28"/>
        </w:rPr>
        <w:t>Принципы реализации программы</w:t>
      </w:r>
    </w:p>
    <w:p w:rsidR="009567BC" w:rsidRPr="003834EE" w:rsidRDefault="009567BC" w:rsidP="003834EE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ы обучения родителей необходимо опираться на следующие принципы:</w:t>
      </w:r>
    </w:p>
    <w:p w:rsidR="009567BC" w:rsidRPr="003834EE" w:rsidRDefault="009567BC" w:rsidP="003834E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  и ненавязчивость обучения (родители могут добровольно посещать любые мероприятия и  в любой момент отказаться от</w:t>
      </w:r>
      <w:r w:rsidRPr="00383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);</w:t>
      </w:r>
    </w:p>
    <w:p w:rsidR="009567BC" w:rsidRPr="003834EE" w:rsidRDefault="009567BC" w:rsidP="003834E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;</w:t>
      </w:r>
    </w:p>
    <w:p w:rsidR="009567BC" w:rsidRPr="003834EE" w:rsidRDefault="009567BC" w:rsidP="003834E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дельной конфиденциальности и эмоциональной безопасности;</w:t>
      </w:r>
    </w:p>
    <w:p w:rsidR="009567BC" w:rsidRPr="003834EE" w:rsidRDefault="009567BC" w:rsidP="003834E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сть, доброжелательность, уважение  и </w:t>
      </w:r>
      <w:proofErr w:type="spellStart"/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ценочное</w:t>
      </w:r>
      <w:proofErr w:type="spellEnd"/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родителям и их детям;</w:t>
      </w:r>
    </w:p>
    <w:p w:rsidR="009567BC" w:rsidRPr="003834EE" w:rsidRDefault="009567BC" w:rsidP="003834E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ие родителей к активному взаимодействию с представителями школы;</w:t>
      </w:r>
    </w:p>
    <w:p w:rsidR="009567BC" w:rsidRPr="003834EE" w:rsidRDefault="009567BC" w:rsidP="003834E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 в работе, выражающаяся в актуальности, последовательности и логичности работы со всеми участниками образовательного процесса, сотрудничестве с родителями на всех ступенях школьного обучения детей;</w:t>
      </w:r>
    </w:p>
    <w:p w:rsidR="009567BC" w:rsidRPr="003834EE" w:rsidRDefault="009567BC" w:rsidP="003834E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ая совместная  деятельность  специалистов, участвующих в работе с семьей;</w:t>
      </w:r>
    </w:p>
    <w:p w:rsidR="009567BC" w:rsidRPr="003834EE" w:rsidRDefault="009567BC" w:rsidP="003834E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ход к работе с семьей;</w:t>
      </w:r>
    </w:p>
    <w:p w:rsidR="009567BC" w:rsidRPr="003834EE" w:rsidRDefault="009567BC" w:rsidP="003834EE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 на жизненный опыт родителей.</w:t>
      </w:r>
    </w:p>
    <w:p w:rsidR="009567BC" w:rsidRPr="003834EE" w:rsidRDefault="009567BC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E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Условия участия родителей: а) добровольность участия; б) интерес к заявленной цели; в) готовность обсуждать вопросы по теме встречи.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Место проведения встреч с родителями: а) образовательная организация, помещение, в котором возможна организация лекционного занятия и работа в группах по 5-6 человек (при необходимости); б) помещение, в котором проходят сеансы видеоконференц-связи.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Периодичность встреч с родителями – 1 раз в месяц.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Организация занятий: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lastRenderedPageBreak/>
        <w:t>- продолжительность встречи с родителями: 1,5 - 2 часа (в зависимости от формы и темы); часть занятий может быть проведена в формате видеоконференции.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- структура занятия: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а) мотивация родителей к участию в обсуждении темы;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б) экспресс - диагностика по теме занятия (по возможности);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в) информационный блок; в т.ч. просмотр  видеоролика и его обсуждение;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г) решение ситуационных задач по теме занятия (работа в группах);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34EE">
        <w:rPr>
          <w:rFonts w:ascii="Times New Roman" w:hAnsi="Times New Roman" w:cs="Times New Roman"/>
          <w:sz w:val="28"/>
          <w:szCs w:val="28"/>
        </w:rPr>
        <w:t>) формулирование правил / рекомендаций для родителей (работа в группах);</w:t>
      </w:r>
    </w:p>
    <w:p w:rsidR="003834EE" w:rsidRPr="003834EE" w:rsidRDefault="003834E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е) результаты экспресс – диагностики (при необходимости);</w:t>
      </w:r>
    </w:p>
    <w:p w:rsidR="003834EE" w:rsidRPr="003834EE" w:rsidRDefault="003834EE" w:rsidP="003834EE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ж) подведение итогов встречи.</w:t>
      </w:r>
    </w:p>
    <w:p w:rsidR="009567BC" w:rsidRPr="003834EE" w:rsidRDefault="00D213F5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b/>
          <w:bCs/>
          <w:sz w:val="28"/>
          <w:szCs w:val="28"/>
        </w:rPr>
        <w:t>Методы и формы реализации программы</w:t>
      </w:r>
      <w:r w:rsidR="009567BC" w:rsidRPr="003834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567BC" w:rsidRPr="003834EE" w:rsidRDefault="009567BC" w:rsidP="003834E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 xml:space="preserve">Собрания – лекции по параллелям. </w:t>
      </w:r>
    </w:p>
    <w:p w:rsidR="009567BC" w:rsidRPr="003834EE" w:rsidRDefault="009567BC" w:rsidP="003834E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 xml:space="preserve">Конференции (школьные, классные). </w:t>
      </w:r>
    </w:p>
    <w:p w:rsidR="009567BC" w:rsidRPr="003834EE" w:rsidRDefault="009567BC" w:rsidP="003834E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 xml:space="preserve">Родительские собрания (школьные, классные). </w:t>
      </w:r>
    </w:p>
    <w:p w:rsidR="009567BC" w:rsidRPr="003834EE" w:rsidRDefault="009567BC" w:rsidP="003834E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 xml:space="preserve">Групповые консультации. </w:t>
      </w:r>
    </w:p>
    <w:p w:rsidR="00D213F5" w:rsidRPr="003834EE" w:rsidRDefault="00D213F5" w:rsidP="003834EE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Индивидуальные консультации.</w:t>
      </w:r>
    </w:p>
    <w:p w:rsidR="00D213F5" w:rsidRPr="003834EE" w:rsidRDefault="00D213F5" w:rsidP="003834EE">
      <w:pPr>
        <w:pStyle w:val="a3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 xml:space="preserve">Проблемные лекции. </w:t>
      </w:r>
    </w:p>
    <w:p w:rsidR="00D213F5" w:rsidRPr="003834EE" w:rsidRDefault="00D213F5" w:rsidP="003834EE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Практические занятия, разрешение педагогических ситуаций.</w:t>
      </w:r>
    </w:p>
    <w:p w:rsidR="00D213F5" w:rsidRPr="003834EE" w:rsidRDefault="00D213F5" w:rsidP="003834EE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Тренинги и элементы тренинга в других формах работы.</w:t>
      </w:r>
    </w:p>
    <w:p w:rsidR="00D213F5" w:rsidRPr="003834EE" w:rsidRDefault="00D213F5" w:rsidP="003834EE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Просвещение через печатную продукцию.</w:t>
      </w:r>
    </w:p>
    <w:p w:rsidR="00D213F5" w:rsidRPr="003834EE" w:rsidRDefault="00D213F5" w:rsidP="003834EE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EE">
        <w:rPr>
          <w:rFonts w:ascii="Times New Roman" w:hAnsi="Times New Roman" w:cs="Times New Roman"/>
          <w:color w:val="000000"/>
          <w:sz w:val="28"/>
          <w:szCs w:val="28"/>
        </w:rPr>
        <w:t>Совместные творческие дела и мероприятия.</w:t>
      </w:r>
    </w:p>
    <w:p w:rsidR="00D213F5" w:rsidRPr="003834EE" w:rsidRDefault="00D213F5" w:rsidP="003834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C" w:rsidRPr="003834EE" w:rsidRDefault="009567BC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b/>
          <w:bCs/>
          <w:sz w:val="28"/>
          <w:szCs w:val="28"/>
        </w:rPr>
        <w:t xml:space="preserve">Кто осуществляет программу. </w:t>
      </w:r>
    </w:p>
    <w:p w:rsidR="009567BC" w:rsidRPr="003834EE" w:rsidRDefault="009567BC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sz w:val="28"/>
          <w:szCs w:val="28"/>
        </w:rPr>
        <w:t>Активное участие в реализации программы принимают директор школы, его заместители, классные руководители, психолог, библиотекарь, медработник.</w:t>
      </w:r>
    </w:p>
    <w:p w:rsidR="009567BC" w:rsidRPr="003834EE" w:rsidRDefault="009567BC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58E" w:rsidRPr="003834EE" w:rsidRDefault="00FB358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E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. </w:t>
      </w:r>
    </w:p>
    <w:p w:rsidR="003C6F67" w:rsidRDefault="003C6F67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F67" w:rsidRDefault="003C6F67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детей 1 – 4 классов.</w:t>
      </w:r>
    </w:p>
    <w:p w:rsidR="00213ED4" w:rsidRDefault="003C6F67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 7 лет: основные новообразования</w:t>
      </w:r>
      <w:r w:rsidR="00213ED4">
        <w:rPr>
          <w:rFonts w:ascii="Times New Roman" w:hAnsi="Times New Roman" w:cs="Times New Roman"/>
          <w:sz w:val="28"/>
          <w:szCs w:val="28"/>
        </w:rPr>
        <w:t xml:space="preserve">, как </w:t>
      </w:r>
      <w:r w:rsidR="00A0412C">
        <w:rPr>
          <w:rFonts w:ascii="Times New Roman" w:hAnsi="Times New Roman" w:cs="Times New Roman"/>
          <w:sz w:val="28"/>
          <w:szCs w:val="28"/>
        </w:rPr>
        <w:t>общаться</w:t>
      </w:r>
      <w:r w:rsidR="00213ED4">
        <w:rPr>
          <w:rFonts w:ascii="Times New Roman" w:hAnsi="Times New Roman" w:cs="Times New Roman"/>
          <w:sz w:val="28"/>
          <w:szCs w:val="28"/>
        </w:rPr>
        <w:t xml:space="preserve"> с «маленьким взрослым»?</w:t>
      </w:r>
    </w:p>
    <w:p w:rsidR="00A0412C" w:rsidRDefault="00A0412C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гаемые успеха - психологическая готовность к школе: как помочь дозреть основным ее компонентам. </w:t>
      </w:r>
      <w:r w:rsidR="001A50B8">
        <w:rPr>
          <w:rFonts w:ascii="Times New Roman" w:hAnsi="Times New Roman" w:cs="Times New Roman"/>
          <w:sz w:val="28"/>
          <w:szCs w:val="28"/>
        </w:rPr>
        <w:t xml:space="preserve">Тревожные симптомы и признаки </w:t>
      </w:r>
      <w:proofErr w:type="spellStart"/>
      <w:r w:rsidR="001A50B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1A50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ощь родителей в повышении эффективности процесса адаптации </w:t>
      </w:r>
      <w:r w:rsidR="001A50B8">
        <w:rPr>
          <w:rFonts w:ascii="Times New Roman" w:hAnsi="Times New Roman" w:cs="Times New Roman"/>
          <w:sz w:val="28"/>
          <w:szCs w:val="28"/>
        </w:rPr>
        <w:t>к обучению в первом классе.</w:t>
      </w:r>
    </w:p>
    <w:p w:rsidR="001A50B8" w:rsidRDefault="001A50B8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физиологические особенности развития детей младшего школьного возраста. </w:t>
      </w:r>
      <w:r w:rsidR="00BE73D8">
        <w:rPr>
          <w:rFonts w:ascii="Times New Roman" w:hAnsi="Times New Roman" w:cs="Times New Roman"/>
          <w:sz w:val="28"/>
          <w:szCs w:val="28"/>
        </w:rPr>
        <w:t xml:space="preserve">Темперамент: как он влияет на учебу, увлечения и досуг ребенка. </w:t>
      </w:r>
    </w:p>
    <w:p w:rsidR="00C443BF" w:rsidRPr="00BC46B9" w:rsidRDefault="00C443BF" w:rsidP="00C4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B9">
        <w:rPr>
          <w:rFonts w:ascii="Times New Roman" w:hAnsi="Times New Roman" w:cs="Times New Roman"/>
          <w:sz w:val="28"/>
          <w:szCs w:val="28"/>
        </w:rPr>
        <w:t xml:space="preserve">Что такое задатки, способности и склонности. Как можно выявить способности ребенка (наблюдение, анализ продуктов деятельности, экспертная оценка, консультации специалистов). Что могут сделать родители </w:t>
      </w:r>
      <w:r w:rsidRPr="00BC46B9">
        <w:rPr>
          <w:rFonts w:ascii="Times New Roman" w:hAnsi="Times New Roman" w:cs="Times New Roman"/>
          <w:sz w:val="28"/>
          <w:szCs w:val="28"/>
        </w:rPr>
        <w:lastRenderedPageBreak/>
        <w:t>для развития способностей ребенка: создание творческой развивающей среды в семье (чтение, экскурсии, занятия спортом и т.д.), совместный выбор направлений дополнительного образования ребенка, поддержка интересов и успехов ребенка. Одаренный ребенок в семье, особенности личности и развития.</w:t>
      </w:r>
    </w:p>
    <w:p w:rsidR="00C443BF" w:rsidRDefault="001A6F9B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готовность к переходу в среднее звено школы: как научить ребенка учиться.</w:t>
      </w:r>
    </w:p>
    <w:p w:rsidR="001A6F9B" w:rsidRDefault="001A6F9B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а активного слушания</w:t>
      </w:r>
      <w:r w:rsidR="00D0689E">
        <w:rPr>
          <w:rFonts w:ascii="Times New Roman" w:hAnsi="Times New Roman" w:cs="Times New Roman"/>
          <w:sz w:val="28"/>
          <w:szCs w:val="28"/>
        </w:rPr>
        <w:t xml:space="preserve">: что такое </w:t>
      </w:r>
      <w:proofErr w:type="spellStart"/>
      <w:proofErr w:type="gramStart"/>
      <w:r w:rsidR="00D0689E">
        <w:rPr>
          <w:rFonts w:ascii="Times New Roman" w:hAnsi="Times New Roman" w:cs="Times New Roman"/>
          <w:sz w:val="28"/>
          <w:szCs w:val="28"/>
        </w:rPr>
        <w:t>Я-сообщение</w:t>
      </w:r>
      <w:proofErr w:type="spellEnd"/>
      <w:proofErr w:type="gramEnd"/>
      <w:r w:rsidR="00D0689E">
        <w:rPr>
          <w:rFonts w:ascii="Times New Roman" w:hAnsi="Times New Roman" w:cs="Times New Roman"/>
          <w:sz w:val="28"/>
          <w:szCs w:val="28"/>
        </w:rPr>
        <w:t xml:space="preserve"> и отражение чувств ребенка. Преграды на пути установление теплого эмоционального контакта: 12 против одного или что нам мешает слушать ребенка.</w:t>
      </w:r>
    </w:p>
    <w:p w:rsidR="007D367E" w:rsidRDefault="007D367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7E" w:rsidRDefault="007D367E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детей 5 – 9 классов.</w:t>
      </w:r>
    </w:p>
    <w:p w:rsidR="007D367E" w:rsidRPr="00BC46B9" w:rsidRDefault="007D367E" w:rsidP="007D3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зросления или «Я не узнаю своего малыша!». </w:t>
      </w:r>
      <w:r w:rsidRPr="00BC46B9">
        <w:rPr>
          <w:rFonts w:ascii="Times New Roman" w:hAnsi="Times New Roman" w:cs="Times New Roman"/>
          <w:sz w:val="28"/>
          <w:szCs w:val="28"/>
        </w:rPr>
        <w:t xml:space="preserve">Психологические и физиологические особенности подростков: начало полового созревания. Подросток и его статус в обществе. Все ли подростки трудные? Причины изменений в поведении подростка. «Чувство взрослости» - что это такое. Развитие самосознания и самооценки подростка. Уровень притязаний подростка. </w:t>
      </w:r>
    </w:p>
    <w:p w:rsidR="007D367E" w:rsidRDefault="007F4626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жестокости в детско-подростковой среде. Что такое насилие, его виды и признаки? </w:t>
      </w:r>
      <w:r w:rsidRPr="00BC46B9"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 права ребенка на защиту от жестокого обращения. Факторы, провоцирующие жестокость в школе. Школьный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, его профилактика. </w:t>
      </w:r>
      <w:r>
        <w:rPr>
          <w:rFonts w:ascii="Times New Roman" w:hAnsi="Times New Roman" w:cs="Times New Roman"/>
          <w:sz w:val="28"/>
          <w:szCs w:val="28"/>
        </w:rPr>
        <w:t xml:space="preserve">Как строить свое общение с ребенком-жертвой и ребенком-агрессором? </w:t>
      </w:r>
      <w:r w:rsidRPr="00BC46B9">
        <w:rPr>
          <w:rFonts w:ascii="Times New Roman" w:hAnsi="Times New Roman" w:cs="Times New Roman"/>
          <w:sz w:val="28"/>
          <w:szCs w:val="28"/>
        </w:rPr>
        <w:t>Рекомендации для родителей по профилактике и коррекции агрессивности ребенка.</w:t>
      </w:r>
    </w:p>
    <w:p w:rsidR="002E463B" w:rsidRDefault="002E463B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в сети – поколение, взрослеющее в интернете. </w:t>
      </w:r>
      <w:r w:rsidRPr="00BC46B9">
        <w:rPr>
          <w:rFonts w:ascii="Times New Roman" w:hAnsi="Times New Roman" w:cs="Times New Roman"/>
          <w:sz w:val="28"/>
          <w:szCs w:val="28"/>
        </w:rPr>
        <w:t>Интернет-рес</w:t>
      </w:r>
      <w:r w:rsidR="004E47A8">
        <w:rPr>
          <w:rFonts w:ascii="Times New Roman" w:hAnsi="Times New Roman" w:cs="Times New Roman"/>
          <w:sz w:val="28"/>
          <w:szCs w:val="28"/>
        </w:rPr>
        <w:t xml:space="preserve">урсы: польза и вред. </w:t>
      </w:r>
      <w:r w:rsidRPr="00BC46B9">
        <w:rPr>
          <w:rFonts w:ascii="Times New Roman" w:hAnsi="Times New Roman" w:cs="Times New Roman"/>
          <w:sz w:val="28"/>
          <w:szCs w:val="28"/>
        </w:rPr>
        <w:t>Защита ребенка от опасной информации в Интернете.</w:t>
      </w:r>
      <w:r w:rsidRPr="00BC46B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BC46B9">
        <w:rPr>
          <w:rFonts w:ascii="Times New Roman" w:hAnsi="Times New Roman" w:cs="Times New Roman"/>
          <w:sz w:val="28"/>
          <w:szCs w:val="28"/>
        </w:rPr>
        <w:t>птимальная продолжительность пребывания ребенка за компьютером.</w:t>
      </w:r>
      <w:r w:rsidRPr="00BC46B9">
        <w:rPr>
          <w:rFonts w:ascii="Times New Roman" w:hAnsi="Times New Roman" w:cs="Times New Roman"/>
          <w:bCs/>
          <w:sz w:val="28"/>
          <w:szCs w:val="28"/>
        </w:rPr>
        <w:t xml:space="preserve"> Правила </w:t>
      </w:r>
      <w:proofErr w:type="spellStart"/>
      <w:proofErr w:type="gramStart"/>
      <w:r w:rsidRPr="00BC46B9">
        <w:rPr>
          <w:rFonts w:ascii="Times New Roman" w:hAnsi="Times New Roman" w:cs="Times New Roman"/>
          <w:color w:val="000000"/>
          <w:sz w:val="28"/>
          <w:szCs w:val="28"/>
        </w:rPr>
        <w:t>интернет-безопасности</w:t>
      </w:r>
      <w:proofErr w:type="spellEnd"/>
      <w:proofErr w:type="gramEnd"/>
      <w:r w:rsidRPr="00BC46B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46B9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BC46B9">
        <w:rPr>
          <w:rFonts w:ascii="Times New Roman" w:hAnsi="Times New Roman" w:cs="Times New Roman"/>
          <w:sz w:val="28"/>
          <w:szCs w:val="28"/>
        </w:rPr>
        <w:t xml:space="preserve"> и интернет-зависимость. Признаки компьютерной зависимости у подростков. Типы </w:t>
      </w:r>
      <w:proofErr w:type="spellStart"/>
      <w:proofErr w:type="gramStart"/>
      <w:r w:rsidRPr="00BC46B9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proofErr w:type="gramEnd"/>
      <w:r w:rsidRPr="00BC46B9">
        <w:rPr>
          <w:rFonts w:ascii="Times New Roman" w:hAnsi="Times New Roman" w:cs="Times New Roman"/>
          <w:sz w:val="28"/>
          <w:szCs w:val="28"/>
        </w:rPr>
        <w:t xml:space="preserve">. Пути профилактики и преодоление. </w:t>
      </w:r>
      <w:r w:rsidRPr="00BC46B9">
        <w:rPr>
          <w:rFonts w:ascii="Times New Roman" w:hAnsi="Times New Roman" w:cs="Times New Roman"/>
          <w:bCs/>
          <w:sz w:val="28"/>
          <w:szCs w:val="28"/>
        </w:rPr>
        <w:t>Советы для родителей юных «</w:t>
      </w:r>
      <w:proofErr w:type="spellStart"/>
      <w:r w:rsidRPr="00BC46B9">
        <w:rPr>
          <w:rFonts w:ascii="Times New Roman" w:hAnsi="Times New Roman" w:cs="Times New Roman"/>
          <w:bCs/>
          <w:sz w:val="28"/>
          <w:szCs w:val="28"/>
        </w:rPr>
        <w:t>геймеров</w:t>
      </w:r>
      <w:proofErr w:type="spellEnd"/>
      <w:r w:rsidRPr="00BC46B9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BC46B9">
        <w:rPr>
          <w:rFonts w:ascii="Times New Roman" w:hAnsi="Times New Roman" w:cs="Times New Roman"/>
          <w:sz w:val="28"/>
          <w:szCs w:val="28"/>
        </w:rPr>
        <w:t>Интернет-переписка подростка: правила для родителей.</w:t>
      </w:r>
    </w:p>
    <w:p w:rsidR="00512778" w:rsidRPr="00BC46B9" w:rsidRDefault="00512778" w:rsidP="00512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взрослых вырастут наши дети - о нравственном и духовном воспитании в семье.</w:t>
      </w:r>
    </w:p>
    <w:p w:rsidR="004E47A8" w:rsidRDefault="004E47A8" w:rsidP="004E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а активного слушания: что тако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сообщ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ражение чувств ребенка. Преграды на пути установление теплого эмоционального контакта: 12 против одного или что нам мешает слушать ребенка.</w:t>
      </w:r>
    </w:p>
    <w:p w:rsidR="004E47A8" w:rsidRDefault="004E47A8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7A8" w:rsidRDefault="004E47A8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10 – 11 классов.</w:t>
      </w:r>
    </w:p>
    <w:p w:rsidR="00995C3A" w:rsidRDefault="00995C3A" w:rsidP="0099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выпуск во взрослую жизнь: как помочь ребенку подготовиться к </w:t>
      </w:r>
      <w:r w:rsidR="00E80E32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моментам жизни. </w:t>
      </w:r>
      <w:r w:rsidRPr="00BC46B9">
        <w:rPr>
          <w:rFonts w:ascii="Times New Roman" w:hAnsi="Times New Roman" w:cs="Times New Roman"/>
          <w:sz w:val="28"/>
          <w:szCs w:val="28"/>
        </w:rPr>
        <w:t xml:space="preserve">Стресс,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6B9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BC46B9">
        <w:rPr>
          <w:rFonts w:ascii="Times New Roman" w:hAnsi="Times New Roman" w:cs="Times New Roman"/>
          <w:sz w:val="28"/>
          <w:szCs w:val="28"/>
        </w:rPr>
        <w:t>. Приемы конструктивного выхода из стрессовых ситуаций. Как помочь справиться с тревогой</w:t>
      </w:r>
      <w:r w:rsidR="00E80E32">
        <w:rPr>
          <w:rFonts w:ascii="Times New Roman" w:hAnsi="Times New Roman" w:cs="Times New Roman"/>
          <w:sz w:val="28"/>
          <w:szCs w:val="28"/>
        </w:rPr>
        <w:t xml:space="preserve"> накануне экзаменов</w:t>
      </w:r>
      <w:r w:rsidRPr="00BC46B9">
        <w:rPr>
          <w:rFonts w:ascii="Times New Roman" w:hAnsi="Times New Roman" w:cs="Times New Roman"/>
          <w:sz w:val="28"/>
          <w:szCs w:val="28"/>
        </w:rPr>
        <w:t>. Приемы концентрации внимания и расслабления в стрессовой ситуации.</w:t>
      </w:r>
      <w:r w:rsidR="00E80E32">
        <w:rPr>
          <w:rFonts w:ascii="Times New Roman" w:hAnsi="Times New Roman" w:cs="Times New Roman"/>
          <w:sz w:val="28"/>
          <w:szCs w:val="28"/>
        </w:rPr>
        <w:t xml:space="preserve"> </w:t>
      </w:r>
      <w:r w:rsidR="00E80E32" w:rsidRPr="00BC46B9">
        <w:rPr>
          <w:rFonts w:ascii="Times New Roman" w:hAnsi="Times New Roman" w:cs="Times New Roman"/>
          <w:sz w:val="28"/>
          <w:szCs w:val="28"/>
        </w:rPr>
        <w:t xml:space="preserve">Сотрудничество родителей и </w:t>
      </w:r>
      <w:r w:rsidR="00E80E32" w:rsidRPr="00BC46B9">
        <w:rPr>
          <w:rFonts w:ascii="Times New Roman" w:hAnsi="Times New Roman" w:cs="Times New Roman"/>
          <w:sz w:val="28"/>
          <w:szCs w:val="28"/>
        </w:rPr>
        <w:lastRenderedPageBreak/>
        <w:t>педагогов в процессе подготовки к экзамену. Помощь в подготовке к экзаменам: правила для родителей выпускников.</w:t>
      </w:r>
    </w:p>
    <w:p w:rsidR="00995C3A" w:rsidRDefault="00E80E32" w:rsidP="0099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разные, такие одинаковые: как обучить ребенка эффективно разрешать конфликты. </w:t>
      </w:r>
      <w:r w:rsidR="00512778">
        <w:rPr>
          <w:rFonts w:ascii="Times New Roman" w:hAnsi="Times New Roman" w:cs="Times New Roman"/>
          <w:sz w:val="28"/>
          <w:szCs w:val="28"/>
        </w:rPr>
        <w:t>Типы конфликтных ситуаций и этапы их развития. Шаги на пути разрешения конфликта.</w:t>
      </w:r>
    </w:p>
    <w:p w:rsidR="00C12618" w:rsidRPr="00BC46B9" w:rsidRDefault="00C12618" w:rsidP="00C1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18">
        <w:rPr>
          <w:rFonts w:ascii="Times New Roman" w:hAnsi="Times New Roman" w:cs="Times New Roman"/>
          <w:sz w:val="28"/>
          <w:szCs w:val="28"/>
        </w:rPr>
        <w:t>Как помочь ребенку выбрать професси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6B9">
        <w:rPr>
          <w:rFonts w:ascii="Times New Roman" w:hAnsi="Times New Roman" w:cs="Times New Roman"/>
          <w:sz w:val="28"/>
          <w:szCs w:val="28"/>
        </w:rPr>
        <w:t>Факторы, влияющие на выбор профессии. Приоритеты старшеклассников в выборе профессии. Высшее профессиональное образование: за и против.</w:t>
      </w:r>
    </w:p>
    <w:p w:rsidR="007502B6" w:rsidRDefault="007502B6" w:rsidP="00750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редача семейных ценностей: модели семейного взаимодействия.</w:t>
      </w:r>
    </w:p>
    <w:p w:rsidR="00E6456F" w:rsidRDefault="00E6456F" w:rsidP="00E6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а активного слушания: что тако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сообщ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ражение чувств ребенка. Преграды на пути установление теплого эмоционального контакта: 12 против одного или что нам мешает слушать ребенка.</w:t>
      </w:r>
    </w:p>
    <w:p w:rsidR="00C12618" w:rsidRDefault="00C12618" w:rsidP="00383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11" w:rsidRPr="0029572F" w:rsidRDefault="004379FD" w:rsidP="00FB35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т</w:t>
      </w:r>
      <w:r w:rsidR="00FB358E" w:rsidRPr="0029572F">
        <w:rPr>
          <w:rFonts w:ascii="Times New Roman" w:hAnsi="Times New Roman" w:cs="Times New Roman"/>
          <w:b/>
          <w:bCs/>
          <w:sz w:val="28"/>
          <w:szCs w:val="28"/>
        </w:rPr>
        <w:t xml:space="preserve">ематическое планирование </w:t>
      </w:r>
      <w:r w:rsidR="0029572F">
        <w:rPr>
          <w:rFonts w:ascii="Times New Roman" w:hAnsi="Times New Roman" w:cs="Times New Roman"/>
          <w:b/>
          <w:bCs/>
          <w:sz w:val="28"/>
          <w:szCs w:val="28"/>
        </w:rPr>
        <w:t>Программы обучения родителей основам детской психологии и педагогики.</w:t>
      </w:r>
      <w:r w:rsidR="00FB358E" w:rsidRPr="00295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919" w:tblpY="15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701"/>
        <w:gridCol w:w="1276"/>
        <w:gridCol w:w="1701"/>
        <w:gridCol w:w="1417"/>
      </w:tblGrid>
      <w:tr w:rsidR="00E07496" w:rsidRPr="00F45591" w:rsidTr="00974051">
        <w:trPr>
          <w:trHeight w:val="420"/>
        </w:trPr>
        <w:tc>
          <w:tcPr>
            <w:tcW w:w="4786" w:type="dxa"/>
          </w:tcPr>
          <w:p w:rsidR="00E07496" w:rsidRPr="00F45591" w:rsidRDefault="00E07496" w:rsidP="00E0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1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рия</w:t>
            </w:r>
          </w:p>
        </w:tc>
        <w:tc>
          <w:tcPr>
            <w:tcW w:w="1701" w:type="dxa"/>
          </w:tcPr>
          <w:p w:rsidR="00E07496" w:rsidRPr="00F45591" w:rsidRDefault="00E07496" w:rsidP="00E0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276" w:type="dxa"/>
          </w:tcPr>
          <w:p w:rsidR="00E07496" w:rsidRPr="00F45591" w:rsidRDefault="00E07496" w:rsidP="00E0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9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701" w:type="dxa"/>
          </w:tcPr>
          <w:p w:rsidR="00E07496" w:rsidRDefault="00E07496" w:rsidP="00E0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E07496" w:rsidRPr="00F45591" w:rsidRDefault="00E07496" w:rsidP="00E074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07496" w:rsidRPr="00F45591" w:rsidTr="00974051">
        <w:trPr>
          <w:trHeight w:val="420"/>
        </w:trPr>
        <w:tc>
          <w:tcPr>
            <w:tcW w:w="4786" w:type="dxa"/>
          </w:tcPr>
          <w:p w:rsidR="00E07496" w:rsidRP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96">
              <w:rPr>
                <w:rFonts w:ascii="Times New Roman" w:hAnsi="Times New Roman" w:cs="Times New Roman"/>
                <w:sz w:val="24"/>
                <w:szCs w:val="24"/>
              </w:rPr>
              <w:t>Кризис 7 лет: основные новообразования, как общаться с «маленьким взрослым»?</w:t>
            </w:r>
          </w:p>
          <w:p w:rsidR="00E07496" w:rsidRPr="00F45591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96">
              <w:rPr>
                <w:rFonts w:ascii="Times New Roman" w:hAnsi="Times New Roman" w:cs="Times New Roman"/>
                <w:sz w:val="24"/>
                <w:szCs w:val="24"/>
              </w:rPr>
              <w:t>Слагаемые успеха - психологическая готовность к школе: как помочь дозреть основным ее компонентам.</w:t>
            </w:r>
          </w:p>
        </w:tc>
        <w:tc>
          <w:tcPr>
            <w:tcW w:w="1701" w:type="dxa"/>
          </w:tcPr>
          <w:p w:rsidR="00E07496" w:rsidRPr="00C61D89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-х классов</w:t>
            </w:r>
          </w:p>
        </w:tc>
        <w:tc>
          <w:tcPr>
            <w:tcW w:w="1276" w:type="dxa"/>
          </w:tcPr>
          <w:p w:rsidR="00E07496" w:rsidRPr="00F45591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</w:tc>
        <w:tc>
          <w:tcPr>
            <w:tcW w:w="1417" w:type="dxa"/>
          </w:tcPr>
          <w:p w:rsid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96" w:rsidRPr="00F45591" w:rsidTr="00974051">
        <w:trPr>
          <w:trHeight w:val="420"/>
        </w:trPr>
        <w:tc>
          <w:tcPr>
            <w:tcW w:w="4786" w:type="dxa"/>
          </w:tcPr>
          <w:p w:rsidR="00E07496" w:rsidRPr="00F45591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ребенку успешно адаптироваться  в первом классе.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ти ее преодоления.</w:t>
            </w:r>
          </w:p>
        </w:tc>
        <w:tc>
          <w:tcPr>
            <w:tcW w:w="1701" w:type="dxa"/>
          </w:tcPr>
          <w:p w:rsidR="00E07496" w:rsidRPr="00C61D89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-х классов</w:t>
            </w:r>
          </w:p>
        </w:tc>
        <w:tc>
          <w:tcPr>
            <w:tcW w:w="1276" w:type="dxa"/>
          </w:tcPr>
          <w:p w:rsidR="00E07496" w:rsidRPr="00F45591" w:rsidRDefault="00E07496" w:rsidP="0052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20942">
              <w:rPr>
                <w:rFonts w:ascii="Times New Roman" w:hAnsi="Times New Roman" w:cs="Times New Roman"/>
                <w:sz w:val="24"/>
                <w:szCs w:val="24"/>
              </w:rPr>
              <w:t xml:space="preserve"> - 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лекция</w:t>
            </w:r>
            <w:r w:rsidR="006A3CF5">
              <w:rPr>
                <w:rFonts w:ascii="Times New Roman" w:hAnsi="Times New Roman" w:cs="Times New Roman"/>
                <w:sz w:val="24"/>
                <w:szCs w:val="24"/>
              </w:rPr>
              <w:t>, дискуссия</w:t>
            </w:r>
          </w:p>
        </w:tc>
        <w:tc>
          <w:tcPr>
            <w:tcW w:w="1417" w:type="dxa"/>
          </w:tcPr>
          <w:p w:rsid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96" w:rsidRPr="00F45591" w:rsidTr="00974051">
        <w:trPr>
          <w:trHeight w:val="420"/>
        </w:trPr>
        <w:tc>
          <w:tcPr>
            <w:tcW w:w="4786" w:type="dxa"/>
          </w:tcPr>
          <w:p w:rsidR="006A3CF5" w:rsidRDefault="006A3CF5" w:rsidP="006A3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физиологические особенности развития детей младшего школьного возраста. Темперамент: как он влияет на учебу, увлечения и досуг ребенка. </w:t>
            </w:r>
          </w:p>
          <w:p w:rsidR="00E07496" w:rsidRPr="00F45591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496" w:rsidRDefault="006A3CF5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 – 4х классов</w:t>
            </w:r>
          </w:p>
        </w:tc>
        <w:tc>
          <w:tcPr>
            <w:tcW w:w="1276" w:type="dxa"/>
          </w:tcPr>
          <w:p w:rsidR="00E07496" w:rsidRPr="00F45591" w:rsidRDefault="00520942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A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07496" w:rsidRDefault="006A3CF5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</w:tc>
        <w:tc>
          <w:tcPr>
            <w:tcW w:w="1417" w:type="dxa"/>
          </w:tcPr>
          <w:p w:rsid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96" w:rsidRPr="00F45591" w:rsidTr="00974051">
        <w:trPr>
          <w:trHeight w:val="420"/>
        </w:trPr>
        <w:tc>
          <w:tcPr>
            <w:tcW w:w="4786" w:type="dxa"/>
          </w:tcPr>
          <w:p w:rsidR="00E07496" w:rsidRPr="00F45591" w:rsidRDefault="006A3CF5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даренных и способных детях: растим маленьких гениев.</w:t>
            </w:r>
          </w:p>
        </w:tc>
        <w:tc>
          <w:tcPr>
            <w:tcW w:w="1701" w:type="dxa"/>
          </w:tcPr>
          <w:p w:rsidR="00E07496" w:rsidRDefault="006A3CF5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 – 4х классов</w:t>
            </w:r>
          </w:p>
        </w:tc>
        <w:tc>
          <w:tcPr>
            <w:tcW w:w="1276" w:type="dxa"/>
          </w:tcPr>
          <w:p w:rsidR="00E07496" w:rsidRPr="00F45591" w:rsidRDefault="00520942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07496" w:rsidRDefault="00974051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конференция, лекторий, выставка творческих ра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хч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96" w:rsidRPr="00F45591" w:rsidTr="00974051">
        <w:trPr>
          <w:trHeight w:val="420"/>
        </w:trPr>
        <w:tc>
          <w:tcPr>
            <w:tcW w:w="4786" w:type="dxa"/>
          </w:tcPr>
          <w:p w:rsidR="00E07496" w:rsidRPr="00F45591" w:rsidRDefault="00974051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переходу в среднее звено школы.</w:t>
            </w:r>
          </w:p>
        </w:tc>
        <w:tc>
          <w:tcPr>
            <w:tcW w:w="1701" w:type="dxa"/>
          </w:tcPr>
          <w:p w:rsidR="00E07496" w:rsidRDefault="00520942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4-х классов</w:t>
            </w:r>
          </w:p>
        </w:tc>
        <w:tc>
          <w:tcPr>
            <w:tcW w:w="1276" w:type="dxa"/>
          </w:tcPr>
          <w:p w:rsidR="00E07496" w:rsidRPr="00F45591" w:rsidRDefault="00974051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E07496" w:rsidRDefault="00520942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417" w:type="dxa"/>
          </w:tcPr>
          <w:p w:rsid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96" w:rsidRPr="00F45591" w:rsidTr="00974051">
        <w:trPr>
          <w:trHeight w:val="420"/>
        </w:trPr>
        <w:tc>
          <w:tcPr>
            <w:tcW w:w="4786" w:type="dxa"/>
          </w:tcPr>
          <w:p w:rsidR="00E07496" w:rsidRPr="00F45591" w:rsidRDefault="00520942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ктивное слушание? Что нам мешает слышать ребенка: 12 против одного.</w:t>
            </w:r>
          </w:p>
        </w:tc>
        <w:tc>
          <w:tcPr>
            <w:tcW w:w="1701" w:type="dxa"/>
          </w:tcPr>
          <w:p w:rsidR="00E07496" w:rsidRDefault="00520942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 – 4х классов</w:t>
            </w:r>
          </w:p>
        </w:tc>
        <w:tc>
          <w:tcPr>
            <w:tcW w:w="1276" w:type="dxa"/>
          </w:tcPr>
          <w:p w:rsidR="00E07496" w:rsidRPr="00F45591" w:rsidRDefault="00520942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701" w:type="dxa"/>
          </w:tcPr>
          <w:p w:rsidR="00E07496" w:rsidRDefault="00D12055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  <w:p w:rsidR="00D12055" w:rsidRDefault="00D12055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417" w:type="dxa"/>
          </w:tcPr>
          <w:p w:rsid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496" w:rsidRPr="00F45591" w:rsidTr="00974051">
        <w:trPr>
          <w:trHeight w:val="420"/>
        </w:trPr>
        <w:tc>
          <w:tcPr>
            <w:tcW w:w="4786" w:type="dxa"/>
          </w:tcPr>
          <w:p w:rsidR="00E07496" w:rsidRPr="00F45591" w:rsidRDefault="00D12055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взросления: психофизиологические особенности подросткового возраста.</w:t>
            </w:r>
          </w:p>
        </w:tc>
        <w:tc>
          <w:tcPr>
            <w:tcW w:w="1701" w:type="dxa"/>
          </w:tcPr>
          <w:p w:rsidR="00E07496" w:rsidRDefault="00D12055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5 – 9 классов</w:t>
            </w:r>
          </w:p>
        </w:tc>
        <w:tc>
          <w:tcPr>
            <w:tcW w:w="1276" w:type="dxa"/>
          </w:tcPr>
          <w:p w:rsidR="00E07496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5266B" w:rsidRPr="00F45591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07496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417" w:type="dxa"/>
          </w:tcPr>
          <w:p w:rsidR="00E07496" w:rsidRDefault="00E0749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5DD" w:rsidRPr="00F45591" w:rsidTr="00974051">
        <w:trPr>
          <w:trHeight w:val="420"/>
        </w:trPr>
        <w:tc>
          <w:tcPr>
            <w:tcW w:w="4786" w:type="dxa"/>
          </w:tcPr>
          <w:p w:rsidR="007105DD" w:rsidRDefault="007105D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адаптации учащихся к обучению в 5 классе.</w:t>
            </w:r>
          </w:p>
        </w:tc>
        <w:tc>
          <w:tcPr>
            <w:tcW w:w="1701" w:type="dxa"/>
          </w:tcPr>
          <w:p w:rsidR="007105DD" w:rsidRDefault="007105DD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5 классов</w:t>
            </w:r>
          </w:p>
        </w:tc>
        <w:tc>
          <w:tcPr>
            <w:tcW w:w="1276" w:type="dxa"/>
          </w:tcPr>
          <w:p w:rsidR="007105DD" w:rsidRDefault="007105D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7105DD" w:rsidRDefault="007105D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</w:tc>
        <w:tc>
          <w:tcPr>
            <w:tcW w:w="1417" w:type="dxa"/>
          </w:tcPr>
          <w:p w:rsidR="007105DD" w:rsidRDefault="007105D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B" w:rsidRPr="00F45591" w:rsidTr="00974051">
        <w:trPr>
          <w:trHeight w:val="420"/>
        </w:trPr>
        <w:tc>
          <w:tcPr>
            <w:tcW w:w="4786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окость в детско-подростковой среде: насилие, его виды, пути преодоления. Правовые аспекты </w:t>
            </w:r>
            <w:r w:rsidR="007105DD">
              <w:rPr>
                <w:rFonts w:ascii="Times New Roman" w:hAnsi="Times New Roman" w:cs="Times New Roman"/>
                <w:sz w:val="24"/>
                <w:szCs w:val="24"/>
              </w:rPr>
              <w:t>защиты детей от жестокого обращения.</w:t>
            </w:r>
          </w:p>
        </w:tc>
        <w:tc>
          <w:tcPr>
            <w:tcW w:w="1701" w:type="dxa"/>
          </w:tcPr>
          <w:p w:rsidR="00D5266B" w:rsidRDefault="007105DD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5 – 9 классов</w:t>
            </w:r>
          </w:p>
        </w:tc>
        <w:tc>
          <w:tcPr>
            <w:tcW w:w="1276" w:type="dxa"/>
          </w:tcPr>
          <w:p w:rsidR="00D5266B" w:rsidRDefault="007105D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105DD" w:rsidRDefault="007105D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D5266B" w:rsidRDefault="007105D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</w:tc>
        <w:tc>
          <w:tcPr>
            <w:tcW w:w="1417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B" w:rsidRPr="00F45591" w:rsidTr="00974051">
        <w:trPr>
          <w:trHeight w:val="420"/>
        </w:trPr>
        <w:tc>
          <w:tcPr>
            <w:tcW w:w="4786" w:type="dxa"/>
          </w:tcPr>
          <w:p w:rsidR="00D5266B" w:rsidRDefault="007105DD" w:rsidP="00710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и подростки – жизнь в сети.</w:t>
            </w:r>
          </w:p>
        </w:tc>
        <w:tc>
          <w:tcPr>
            <w:tcW w:w="1701" w:type="dxa"/>
          </w:tcPr>
          <w:p w:rsidR="00D5266B" w:rsidRDefault="007105DD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5 – 9 классов</w:t>
            </w:r>
          </w:p>
        </w:tc>
        <w:tc>
          <w:tcPr>
            <w:tcW w:w="1276" w:type="dxa"/>
          </w:tcPr>
          <w:p w:rsidR="00D5266B" w:rsidRDefault="007105D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D5266B" w:rsidRDefault="007105D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</w:tc>
        <w:tc>
          <w:tcPr>
            <w:tcW w:w="1417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B" w:rsidRPr="00F45591" w:rsidTr="00974051">
        <w:trPr>
          <w:trHeight w:val="420"/>
        </w:trPr>
        <w:tc>
          <w:tcPr>
            <w:tcW w:w="4786" w:type="dxa"/>
          </w:tcPr>
          <w:p w:rsidR="00D5266B" w:rsidRDefault="00146F73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экзамен: как помочь ребенку подготовиться к ответственному моменту жизни.</w:t>
            </w:r>
          </w:p>
        </w:tc>
        <w:tc>
          <w:tcPr>
            <w:tcW w:w="1701" w:type="dxa"/>
          </w:tcPr>
          <w:p w:rsidR="00D5266B" w:rsidRDefault="00146F73" w:rsidP="00146F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9-х классов</w:t>
            </w:r>
          </w:p>
        </w:tc>
        <w:tc>
          <w:tcPr>
            <w:tcW w:w="1276" w:type="dxa"/>
          </w:tcPr>
          <w:p w:rsidR="00D5266B" w:rsidRDefault="00146F73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D5266B" w:rsidRDefault="00146F73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</w:tc>
        <w:tc>
          <w:tcPr>
            <w:tcW w:w="1417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B" w:rsidRPr="00F45591" w:rsidTr="00974051">
        <w:trPr>
          <w:trHeight w:val="420"/>
        </w:trPr>
        <w:tc>
          <w:tcPr>
            <w:tcW w:w="4786" w:type="dxa"/>
          </w:tcPr>
          <w:p w:rsidR="00D5266B" w:rsidRDefault="00146F73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взрослых вырастут наши дети? О нравственном воспитании в семье.</w:t>
            </w:r>
          </w:p>
        </w:tc>
        <w:tc>
          <w:tcPr>
            <w:tcW w:w="1701" w:type="dxa"/>
          </w:tcPr>
          <w:p w:rsidR="00D5266B" w:rsidRDefault="00146F73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5 – 7 классов</w:t>
            </w:r>
          </w:p>
        </w:tc>
        <w:tc>
          <w:tcPr>
            <w:tcW w:w="1276" w:type="dxa"/>
          </w:tcPr>
          <w:p w:rsidR="00D5266B" w:rsidRDefault="00146F73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5266B" w:rsidRDefault="00146F73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  <w:p w:rsidR="00146F73" w:rsidRDefault="00146F73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1417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B" w:rsidRPr="00F45591" w:rsidTr="00974051">
        <w:trPr>
          <w:trHeight w:val="420"/>
        </w:trPr>
        <w:tc>
          <w:tcPr>
            <w:tcW w:w="4786" w:type="dxa"/>
          </w:tcPr>
          <w:p w:rsidR="00D5266B" w:rsidRDefault="004379FD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обенностях старшего подросткового возраста.</w:t>
            </w:r>
          </w:p>
        </w:tc>
        <w:tc>
          <w:tcPr>
            <w:tcW w:w="1701" w:type="dxa"/>
          </w:tcPr>
          <w:p w:rsidR="00D5266B" w:rsidRDefault="004379FD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0-х классов</w:t>
            </w:r>
          </w:p>
        </w:tc>
        <w:tc>
          <w:tcPr>
            <w:tcW w:w="1276" w:type="dxa"/>
          </w:tcPr>
          <w:p w:rsidR="00D5266B" w:rsidRDefault="00624CAA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D5266B" w:rsidRDefault="00624CAA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</w:tc>
        <w:tc>
          <w:tcPr>
            <w:tcW w:w="1417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B" w:rsidRPr="00F45591" w:rsidTr="00974051">
        <w:trPr>
          <w:trHeight w:val="420"/>
        </w:trPr>
        <w:tc>
          <w:tcPr>
            <w:tcW w:w="4786" w:type="dxa"/>
          </w:tcPr>
          <w:p w:rsidR="00D5266B" w:rsidRDefault="00624CAA" w:rsidP="00624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экзамен: как помочь ребенку подготовиться к ответственному периоду в жизни.</w:t>
            </w:r>
          </w:p>
        </w:tc>
        <w:tc>
          <w:tcPr>
            <w:tcW w:w="1701" w:type="dxa"/>
          </w:tcPr>
          <w:p w:rsidR="00D5266B" w:rsidRDefault="00624CAA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1-х классов</w:t>
            </w:r>
          </w:p>
        </w:tc>
        <w:tc>
          <w:tcPr>
            <w:tcW w:w="1276" w:type="dxa"/>
          </w:tcPr>
          <w:p w:rsidR="00D5266B" w:rsidRDefault="00FF3C4E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D5266B" w:rsidRDefault="00624CAA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  <w:p w:rsidR="00624CAA" w:rsidRDefault="00624CAA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-совет</w:t>
            </w:r>
          </w:p>
        </w:tc>
        <w:tc>
          <w:tcPr>
            <w:tcW w:w="1417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B" w:rsidRPr="00F45591" w:rsidTr="00974051">
        <w:trPr>
          <w:trHeight w:val="420"/>
        </w:trPr>
        <w:tc>
          <w:tcPr>
            <w:tcW w:w="4786" w:type="dxa"/>
          </w:tcPr>
          <w:p w:rsidR="00D5266B" w:rsidRDefault="00FF3C4E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енку выбрать профессию. Потребности рынка труда</w:t>
            </w:r>
            <w:r w:rsidR="0075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5266B" w:rsidRDefault="00FF3C4E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0 -11-х классов</w:t>
            </w:r>
          </w:p>
        </w:tc>
        <w:tc>
          <w:tcPr>
            <w:tcW w:w="1276" w:type="dxa"/>
          </w:tcPr>
          <w:p w:rsidR="00D5266B" w:rsidRDefault="00FF3C4E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701" w:type="dxa"/>
          </w:tcPr>
          <w:p w:rsidR="00D5266B" w:rsidRDefault="00FF3C4E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</w:t>
            </w:r>
          </w:p>
        </w:tc>
        <w:tc>
          <w:tcPr>
            <w:tcW w:w="1417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B" w:rsidRPr="00F45591" w:rsidTr="00974051">
        <w:trPr>
          <w:trHeight w:val="420"/>
        </w:trPr>
        <w:tc>
          <w:tcPr>
            <w:tcW w:w="4786" w:type="dxa"/>
          </w:tcPr>
          <w:p w:rsidR="00D5266B" w:rsidRDefault="00FF3C4E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института семьи и брака.</w:t>
            </w:r>
          </w:p>
        </w:tc>
        <w:tc>
          <w:tcPr>
            <w:tcW w:w="1701" w:type="dxa"/>
          </w:tcPr>
          <w:p w:rsidR="00D5266B" w:rsidRDefault="007502B6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0 -11-х классов</w:t>
            </w:r>
          </w:p>
        </w:tc>
        <w:tc>
          <w:tcPr>
            <w:tcW w:w="1276" w:type="dxa"/>
          </w:tcPr>
          <w:p w:rsidR="00D5266B" w:rsidRDefault="007502B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1701" w:type="dxa"/>
          </w:tcPr>
          <w:p w:rsidR="00D5266B" w:rsidRDefault="00FF3C4E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</w:t>
            </w:r>
            <w:r w:rsidR="007502B6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ия</w:t>
            </w:r>
          </w:p>
        </w:tc>
        <w:tc>
          <w:tcPr>
            <w:tcW w:w="1417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B" w:rsidRPr="00F45591" w:rsidTr="00974051">
        <w:trPr>
          <w:trHeight w:val="420"/>
        </w:trPr>
        <w:tc>
          <w:tcPr>
            <w:tcW w:w="4786" w:type="dxa"/>
          </w:tcPr>
          <w:p w:rsidR="00D5266B" w:rsidRDefault="007502B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взрослые дети – как с ними общаться?</w:t>
            </w:r>
          </w:p>
        </w:tc>
        <w:tc>
          <w:tcPr>
            <w:tcW w:w="1701" w:type="dxa"/>
          </w:tcPr>
          <w:p w:rsidR="00D5266B" w:rsidRDefault="007502B6" w:rsidP="00D12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10 -11-х классов</w:t>
            </w:r>
          </w:p>
        </w:tc>
        <w:tc>
          <w:tcPr>
            <w:tcW w:w="1276" w:type="dxa"/>
          </w:tcPr>
          <w:p w:rsidR="00D5266B" w:rsidRDefault="007502B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D5266B" w:rsidRDefault="007502B6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– совет </w:t>
            </w:r>
          </w:p>
        </w:tc>
        <w:tc>
          <w:tcPr>
            <w:tcW w:w="1417" w:type="dxa"/>
          </w:tcPr>
          <w:p w:rsidR="00D5266B" w:rsidRDefault="00D5266B" w:rsidP="00E07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A43" w:rsidRPr="00F45591" w:rsidRDefault="00096A43" w:rsidP="006E7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96A43" w:rsidRPr="00F45591" w:rsidSect="007313CA">
      <w:pgSz w:w="11906" w:h="16838"/>
      <w:pgMar w:top="1134" w:right="850" w:bottom="993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8B" w:rsidRDefault="009F068B" w:rsidP="007313CA">
      <w:pPr>
        <w:spacing w:after="0" w:line="240" w:lineRule="auto"/>
      </w:pPr>
      <w:r>
        <w:separator/>
      </w:r>
    </w:p>
  </w:endnote>
  <w:endnote w:type="continuationSeparator" w:id="0">
    <w:p w:rsidR="009F068B" w:rsidRDefault="009F068B" w:rsidP="0073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8B" w:rsidRDefault="009F068B" w:rsidP="007313CA">
      <w:pPr>
        <w:spacing w:after="0" w:line="240" w:lineRule="auto"/>
      </w:pPr>
      <w:r>
        <w:separator/>
      </w:r>
    </w:p>
  </w:footnote>
  <w:footnote w:type="continuationSeparator" w:id="0">
    <w:p w:rsidR="009F068B" w:rsidRDefault="009F068B" w:rsidP="0073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F3C"/>
    <w:multiLevelType w:val="hybridMultilevel"/>
    <w:tmpl w:val="AEDA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42B"/>
    <w:multiLevelType w:val="hybridMultilevel"/>
    <w:tmpl w:val="1C8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BCC"/>
    <w:multiLevelType w:val="multilevel"/>
    <w:tmpl w:val="4F0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6416AC4"/>
    <w:multiLevelType w:val="hybridMultilevel"/>
    <w:tmpl w:val="A4721BC2"/>
    <w:lvl w:ilvl="0" w:tplc="9A367F3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6480E"/>
    <w:multiLevelType w:val="hybridMultilevel"/>
    <w:tmpl w:val="243A4F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491028"/>
    <w:multiLevelType w:val="hybridMultilevel"/>
    <w:tmpl w:val="0808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F205C"/>
    <w:multiLevelType w:val="hybridMultilevel"/>
    <w:tmpl w:val="6406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833B9"/>
    <w:multiLevelType w:val="hybridMultilevel"/>
    <w:tmpl w:val="E1BEF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94BF2"/>
    <w:multiLevelType w:val="multilevel"/>
    <w:tmpl w:val="B42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6F4B43"/>
    <w:multiLevelType w:val="multilevel"/>
    <w:tmpl w:val="067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20D5994"/>
    <w:multiLevelType w:val="hybridMultilevel"/>
    <w:tmpl w:val="FAB2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E66C3"/>
    <w:multiLevelType w:val="multilevel"/>
    <w:tmpl w:val="4D0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A674502"/>
    <w:multiLevelType w:val="multilevel"/>
    <w:tmpl w:val="2010763E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>
    <w:nsid w:val="6B432FCF"/>
    <w:multiLevelType w:val="hybridMultilevel"/>
    <w:tmpl w:val="9FB6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31A42"/>
    <w:multiLevelType w:val="multilevel"/>
    <w:tmpl w:val="11C86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58E"/>
    <w:rsid w:val="00096A43"/>
    <w:rsid w:val="000E0123"/>
    <w:rsid w:val="00145953"/>
    <w:rsid w:val="00146F73"/>
    <w:rsid w:val="001913BE"/>
    <w:rsid w:val="001A50B8"/>
    <w:rsid w:val="001A6F9B"/>
    <w:rsid w:val="001D15C8"/>
    <w:rsid w:val="00213ED4"/>
    <w:rsid w:val="002668A0"/>
    <w:rsid w:val="00277131"/>
    <w:rsid w:val="0029572F"/>
    <w:rsid w:val="002E463B"/>
    <w:rsid w:val="003054AE"/>
    <w:rsid w:val="00320B0A"/>
    <w:rsid w:val="00354BA6"/>
    <w:rsid w:val="003777AB"/>
    <w:rsid w:val="003834EE"/>
    <w:rsid w:val="003C6F67"/>
    <w:rsid w:val="00404F5F"/>
    <w:rsid w:val="00426037"/>
    <w:rsid w:val="00432FD1"/>
    <w:rsid w:val="004379FD"/>
    <w:rsid w:val="00467CDD"/>
    <w:rsid w:val="00471EEF"/>
    <w:rsid w:val="00477C3C"/>
    <w:rsid w:val="004E47A8"/>
    <w:rsid w:val="00512778"/>
    <w:rsid w:val="00520942"/>
    <w:rsid w:val="00521D9B"/>
    <w:rsid w:val="005743BB"/>
    <w:rsid w:val="00596E09"/>
    <w:rsid w:val="005C118F"/>
    <w:rsid w:val="005F0A2C"/>
    <w:rsid w:val="00624CAA"/>
    <w:rsid w:val="006446A3"/>
    <w:rsid w:val="00660D74"/>
    <w:rsid w:val="00682E5E"/>
    <w:rsid w:val="00692D80"/>
    <w:rsid w:val="006935B3"/>
    <w:rsid w:val="006A3CF5"/>
    <w:rsid w:val="006A6852"/>
    <w:rsid w:val="006E73F3"/>
    <w:rsid w:val="00703BB6"/>
    <w:rsid w:val="007105DD"/>
    <w:rsid w:val="007138DE"/>
    <w:rsid w:val="007313CA"/>
    <w:rsid w:val="007502B6"/>
    <w:rsid w:val="00793EA3"/>
    <w:rsid w:val="007949B7"/>
    <w:rsid w:val="007D367E"/>
    <w:rsid w:val="007F4626"/>
    <w:rsid w:val="00840EC3"/>
    <w:rsid w:val="00862C42"/>
    <w:rsid w:val="009105E0"/>
    <w:rsid w:val="009567BC"/>
    <w:rsid w:val="00973C84"/>
    <w:rsid w:val="00974051"/>
    <w:rsid w:val="00995C3A"/>
    <w:rsid w:val="009A430B"/>
    <w:rsid w:val="009F068B"/>
    <w:rsid w:val="009F59AD"/>
    <w:rsid w:val="00A0412C"/>
    <w:rsid w:val="00A85B29"/>
    <w:rsid w:val="00AA5D11"/>
    <w:rsid w:val="00AD74B3"/>
    <w:rsid w:val="00AD74F7"/>
    <w:rsid w:val="00B16870"/>
    <w:rsid w:val="00B22D98"/>
    <w:rsid w:val="00B406D7"/>
    <w:rsid w:val="00B53553"/>
    <w:rsid w:val="00BE73D8"/>
    <w:rsid w:val="00C12618"/>
    <w:rsid w:val="00C443BF"/>
    <w:rsid w:val="00C61D89"/>
    <w:rsid w:val="00CB6E06"/>
    <w:rsid w:val="00CC7F87"/>
    <w:rsid w:val="00CF6AB3"/>
    <w:rsid w:val="00D01C34"/>
    <w:rsid w:val="00D053A0"/>
    <w:rsid w:val="00D0689E"/>
    <w:rsid w:val="00D12055"/>
    <w:rsid w:val="00D213F5"/>
    <w:rsid w:val="00D45FDC"/>
    <w:rsid w:val="00D5266B"/>
    <w:rsid w:val="00D67350"/>
    <w:rsid w:val="00D93952"/>
    <w:rsid w:val="00D963E4"/>
    <w:rsid w:val="00DD629E"/>
    <w:rsid w:val="00DE72EB"/>
    <w:rsid w:val="00DE76D5"/>
    <w:rsid w:val="00E07496"/>
    <w:rsid w:val="00E14592"/>
    <w:rsid w:val="00E6456F"/>
    <w:rsid w:val="00E80E32"/>
    <w:rsid w:val="00F45591"/>
    <w:rsid w:val="00F60E0A"/>
    <w:rsid w:val="00F84FE6"/>
    <w:rsid w:val="00FB358E"/>
    <w:rsid w:val="00FD5476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3CA"/>
  </w:style>
  <w:style w:type="paragraph" w:styleId="a6">
    <w:name w:val="footer"/>
    <w:basedOn w:val="a"/>
    <w:link w:val="a7"/>
    <w:uiPriority w:val="99"/>
    <w:unhideWhenUsed/>
    <w:rsid w:val="00731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3CA"/>
  </w:style>
  <w:style w:type="paragraph" w:styleId="a8">
    <w:name w:val="No Spacing"/>
    <w:uiPriority w:val="1"/>
    <w:qFormat/>
    <w:rsid w:val="009567BC"/>
    <w:pPr>
      <w:suppressAutoHyphens/>
      <w:spacing w:after="0" w:line="240" w:lineRule="auto"/>
    </w:pPr>
    <w:rPr>
      <w:rFonts w:ascii="Calibri" w:eastAsia="Droid Sans Fallback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3CA"/>
  </w:style>
  <w:style w:type="paragraph" w:styleId="a6">
    <w:name w:val="footer"/>
    <w:basedOn w:val="a"/>
    <w:link w:val="a7"/>
    <w:uiPriority w:val="99"/>
    <w:unhideWhenUsed/>
    <w:rsid w:val="00731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C3E3-3BC9-4075-BDA3-D04415FA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-</cp:lastModifiedBy>
  <cp:revision>19</cp:revision>
  <cp:lastPrinted>2016-05-13T06:34:00Z</cp:lastPrinted>
  <dcterms:created xsi:type="dcterms:W3CDTF">2019-09-04T08:24:00Z</dcterms:created>
  <dcterms:modified xsi:type="dcterms:W3CDTF">2019-09-09T06:57:00Z</dcterms:modified>
</cp:coreProperties>
</file>